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06" w:rsidRDefault="00E42B06" w:rsidP="00C1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00D" w:rsidRDefault="00C1200D" w:rsidP="00C1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C1200D" w:rsidRPr="00481F51" w:rsidRDefault="00C1200D" w:rsidP="00C1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B76C4">
        <w:rPr>
          <w:rFonts w:ascii="Times New Roman" w:hAnsi="Times New Roman" w:cs="Times New Roman"/>
          <w:b/>
          <w:sz w:val="28"/>
          <w:szCs w:val="28"/>
        </w:rPr>
        <w:t>Декады</w:t>
      </w:r>
      <w:r w:rsidR="00856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ем</w:t>
      </w:r>
      <w:r w:rsidR="00B95184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  <w:r w:rsidR="00B9518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B76C4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518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76C4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</w:t>
      </w:r>
      <w:r w:rsidR="00BB76C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C1200D" w:rsidRPr="002176C4" w:rsidRDefault="00C1200D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именование муниципального образования РТ</w:t>
      </w:r>
      <w:r w:rsidRPr="002176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2B06">
        <w:rPr>
          <w:rFonts w:ascii="Times New Roman" w:hAnsi="Times New Roman" w:cs="Times New Roman"/>
          <w:sz w:val="28"/>
          <w:szCs w:val="28"/>
        </w:rPr>
        <w:t>Камско-Устьинский</w:t>
      </w:r>
      <w:proofErr w:type="spellEnd"/>
      <w:r w:rsidR="00E42B06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E6194A" w:rsidRPr="00FD70B9" w:rsidRDefault="00E6194A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9670" w:type="dxa"/>
        <w:tblLook w:val="04A0"/>
      </w:tblPr>
      <w:tblGrid>
        <w:gridCol w:w="898"/>
        <w:gridCol w:w="4218"/>
        <w:gridCol w:w="1962"/>
        <w:gridCol w:w="3467"/>
        <w:gridCol w:w="4576"/>
        <w:gridCol w:w="4549"/>
      </w:tblGrid>
      <w:tr w:rsidR="00856228" w:rsidRPr="00481F51" w:rsidTr="00E42B06">
        <w:trPr>
          <w:gridAfter w:val="1"/>
          <w:wAfter w:w="4549" w:type="dxa"/>
        </w:trPr>
        <w:tc>
          <w:tcPr>
            <w:tcW w:w="898" w:type="dxa"/>
          </w:tcPr>
          <w:p w:rsidR="00856228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8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856228" w:rsidRPr="000D0BF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селенного пункта</w:t>
            </w:r>
            <w:r w:rsidRPr="000D0B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856228" w:rsidRPr="009A14C3" w:rsidRDefault="005C2111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856228" w:rsidRDefault="005C2111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6228">
              <w:rPr>
                <w:rFonts w:ascii="Times New Roman" w:hAnsi="Times New Roman" w:cs="Times New Roman"/>
                <w:sz w:val="24"/>
                <w:szCs w:val="24"/>
              </w:rPr>
              <w:t xml:space="preserve">ремя проведения 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EB6DD6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)</w:t>
            </w:r>
          </w:p>
        </w:tc>
        <w:tc>
          <w:tcPr>
            <w:tcW w:w="3467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 в приемных</w:t>
            </w:r>
          </w:p>
          <w:p w:rsidR="00856228" w:rsidRPr="009A14C3" w:rsidRDefault="00856228" w:rsidP="002B19C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B19CA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т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 указанием темы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, выездной прием, круглый стол, встреча с определенной категорией граждан</w:t>
            </w:r>
            <w:r w:rsidR="00BA20E5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76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занимаемая до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10577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его 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EB6DD6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е)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85" w:rsidRPr="00481F51" w:rsidTr="00E42B06">
        <w:trPr>
          <w:gridAfter w:val="1"/>
          <w:wAfter w:w="4549" w:type="dxa"/>
        </w:trPr>
        <w:tc>
          <w:tcPr>
            <w:tcW w:w="898" w:type="dxa"/>
          </w:tcPr>
          <w:p w:rsidR="008D5685" w:rsidRPr="005E0667" w:rsidRDefault="008D5685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218" w:type="dxa"/>
            <w:vMerge w:val="restart"/>
          </w:tcPr>
          <w:p w:rsidR="008D5685" w:rsidRPr="005E0667" w:rsidRDefault="008D5685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</w:t>
            </w:r>
          </w:p>
        </w:tc>
        <w:tc>
          <w:tcPr>
            <w:tcW w:w="1962" w:type="dxa"/>
          </w:tcPr>
          <w:p w:rsidR="008D5685" w:rsidRDefault="008D5685" w:rsidP="00F274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12.2020</w:t>
            </w:r>
          </w:p>
          <w:p w:rsidR="008D5685" w:rsidRPr="002176C4" w:rsidRDefault="008D5685" w:rsidP="00F274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00-11.00</w:t>
            </w:r>
          </w:p>
        </w:tc>
        <w:tc>
          <w:tcPr>
            <w:tcW w:w="3467" w:type="dxa"/>
          </w:tcPr>
          <w:p w:rsidR="008D5685" w:rsidRPr="005E0667" w:rsidRDefault="008D5685" w:rsidP="00F274C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8D5685" w:rsidRPr="00431D9D" w:rsidRDefault="008D5685" w:rsidP="00F27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Габидуллин</w:t>
            </w:r>
            <w:proofErr w:type="spellEnd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Газинур</w:t>
            </w:r>
            <w:proofErr w:type="spellEnd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вхатович</w:t>
            </w:r>
            <w:proofErr w:type="spellEnd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главы района, депутат МСУ</w:t>
            </w:r>
          </w:p>
          <w:p w:rsidR="008D5685" w:rsidRPr="005E0667" w:rsidRDefault="008D5685" w:rsidP="00F274CF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фракции «Единая Россия»,</w:t>
            </w:r>
          </w:p>
        </w:tc>
      </w:tr>
      <w:tr w:rsidR="008D5685" w:rsidRPr="00481F51" w:rsidTr="00E42B06">
        <w:trPr>
          <w:gridAfter w:val="1"/>
          <w:wAfter w:w="4549" w:type="dxa"/>
        </w:trPr>
        <w:tc>
          <w:tcPr>
            <w:tcW w:w="898" w:type="dxa"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62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12.2020</w:t>
            </w:r>
          </w:p>
          <w:p w:rsidR="008D5685" w:rsidRPr="002176C4" w:rsidRDefault="008D5685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0-15.00</w:t>
            </w:r>
          </w:p>
        </w:tc>
        <w:tc>
          <w:tcPr>
            <w:tcW w:w="3467" w:type="dxa"/>
          </w:tcPr>
          <w:p w:rsidR="008D5685" w:rsidRPr="005E0667" w:rsidRDefault="008D5685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8D5685" w:rsidRPr="005E0667" w:rsidRDefault="008D5685" w:rsidP="00F274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Вазыхов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Наиль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Альбертович</w:t>
            </w:r>
            <w:r w:rsidRPr="00431D9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– Секретарь </w:t>
            </w:r>
            <w:proofErr w:type="spellStart"/>
            <w:r w:rsidRPr="00431D9D">
              <w:rPr>
                <w:rFonts w:ascii="Times New Roman" w:hAnsi="Times New Roman"/>
                <w:color w:val="262626"/>
                <w:sz w:val="24"/>
                <w:szCs w:val="24"/>
              </w:rPr>
              <w:t>Камско-Устьинского</w:t>
            </w:r>
            <w:proofErr w:type="spellEnd"/>
            <w:r w:rsidRPr="00431D9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местного отделения Партии «</w:t>
            </w:r>
            <w:r w:rsidRPr="00431D9D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ЕДИНАЯ РОССИЯ</w:t>
            </w:r>
            <w:r w:rsidRPr="00431D9D">
              <w:rPr>
                <w:rFonts w:ascii="Times New Roman" w:hAnsi="Times New Roman"/>
                <w:color w:val="262626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, депутат МСУ</w:t>
            </w:r>
          </w:p>
        </w:tc>
      </w:tr>
      <w:tr w:rsidR="008D5685" w:rsidRPr="00481F51" w:rsidTr="00E42B06">
        <w:trPr>
          <w:gridAfter w:val="1"/>
          <w:wAfter w:w="4549" w:type="dxa"/>
        </w:trPr>
        <w:tc>
          <w:tcPr>
            <w:tcW w:w="898" w:type="dxa"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218" w:type="dxa"/>
            <w:vMerge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62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12.2020</w:t>
            </w:r>
          </w:p>
          <w:p w:rsidR="008D5685" w:rsidRPr="002176C4" w:rsidRDefault="008D5685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0-13.00</w:t>
            </w:r>
          </w:p>
        </w:tc>
        <w:tc>
          <w:tcPr>
            <w:tcW w:w="3467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8D5685" w:rsidRDefault="008D5685" w:rsidP="00F274CF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Гильмутдинов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рекови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епутат Государственной Думы  РФ</w:t>
            </w:r>
          </w:p>
        </w:tc>
      </w:tr>
      <w:tr w:rsidR="008D5685" w:rsidRPr="00481F51" w:rsidTr="00E42B06">
        <w:trPr>
          <w:gridAfter w:val="1"/>
          <w:wAfter w:w="4549" w:type="dxa"/>
        </w:trPr>
        <w:tc>
          <w:tcPr>
            <w:tcW w:w="898" w:type="dxa"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4218" w:type="dxa"/>
            <w:vMerge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62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2.2020</w:t>
            </w:r>
          </w:p>
          <w:p w:rsidR="00BF62E7" w:rsidRPr="002176C4" w:rsidRDefault="00BF62E7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8D5685" w:rsidRPr="005E0667" w:rsidRDefault="008D5685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8D5685" w:rsidRPr="005E0667" w:rsidRDefault="008D5685" w:rsidP="00F274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гидулл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инат Маратович – руководитель исполком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мско-Усть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Р</w:t>
            </w:r>
          </w:p>
        </w:tc>
      </w:tr>
      <w:tr w:rsidR="008D5685" w:rsidRPr="00481F51" w:rsidTr="00E42B06">
        <w:trPr>
          <w:gridAfter w:val="1"/>
          <w:wAfter w:w="4549" w:type="dxa"/>
        </w:trPr>
        <w:tc>
          <w:tcPr>
            <w:tcW w:w="898" w:type="dxa"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4218" w:type="dxa"/>
            <w:vMerge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62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2.2020</w:t>
            </w:r>
          </w:p>
          <w:p w:rsidR="00BF62E7" w:rsidRDefault="00BF62E7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8D5685" w:rsidRDefault="008D5685" w:rsidP="00F274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тек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рина Николаевна – специалист пенсионного фонда </w:t>
            </w:r>
          </w:p>
        </w:tc>
      </w:tr>
      <w:tr w:rsidR="008D5685" w:rsidRPr="00481F51" w:rsidTr="00E42B06">
        <w:trPr>
          <w:gridAfter w:val="1"/>
          <w:wAfter w:w="4549" w:type="dxa"/>
        </w:trPr>
        <w:tc>
          <w:tcPr>
            <w:tcW w:w="898" w:type="dxa"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8D5685" w:rsidRPr="009F2DC4" w:rsidRDefault="008D5685" w:rsidP="00CD39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.12.2020</w:t>
            </w:r>
          </w:p>
          <w:p w:rsidR="00BF62E7" w:rsidRDefault="00BF62E7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0-11.00</w:t>
            </w:r>
          </w:p>
        </w:tc>
        <w:tc>
          <w:tcPr>
            <w:tcW w:w="3467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8D5685" w:rsidRDefault="00B36C47" w:rsidP="00F274CF">
            <w:pP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ма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италий Алексеевич – председатель Совета ветеранов (пенсионеров)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мско-Устьи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Р</w:t>
            </w:r>
          </w:p>
        </w:tc>
      </w:tr>
      <w:tr w:rsidR="008D5685" w:rsidRPr="00481F51" w:rsidTr="00E42B06">
        <w:trPr>
          <w:gridAfter w:val="1"/>
          <w:wAfter w:w="4549" w:type="dxa"/>
        </w:trPr>
        <w:tc>
          <w:tcPr>
            <w:tcW w:w="898" w:type="dxa"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8D5685" w:rsidRPr="009F2DC4" w:rsidRDefault="008D5685" w:rsidP="00E619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12.2020</w:t>
            </w:r>
          </w:p>
          <w:p w:rsidR="00BF62E7" w:rsidRDefault="00BF62E7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00-10.00</w:t>
            </w:r>
          </w:p>
        </w:tc>
        <w:tc>
          <w:tcPr>
            <w:tcW w:w="3467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8D5685" w:rsidRDefault="008D5685" w:rsidP="00F274CF">
            <w:pP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Зайнуллина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Лейля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Мунировна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– </w:t>
            </w:r>
            <w:proofErr w:type="gram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Ру</w:t>
            </w:r>
            <w:proofErr w:type="gram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ководитель исполнительного комитета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амско-Устьин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местного отделения Партии «</w:t>
            </w:r>
            <w:r w:rsidRPr="00431D9D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  <w:t>ЕДИНАЯ РОССИЯ</w:t>
            </w: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»</w:t>
            </w:r>
          </w:p>
        </w:tc>
      </w:tr>
      <w:tr w:rsidR="008D5685" w:rsidRPr="00481F51" w:rsidTr="00E42B06">
        <w:trPr>
          <w:gridAfter w:val="1"/>
          <w:wAfter w:w="4549" w:type="dxa"/>
        </w:trPr>
        <w:tc>
          <w:tcPr>
            <w:tcW w:w="898" w:type="dxa"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8D5685" w:rsidRPr="009F2DC4" w:rsidRDefault="008D5685" w:rsidP="00E619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12.2020</w:t>
            </w:r>
          </w:p>
          <w:p w:rsidR="00BF62E7" w:rsidRDefault="00BF62E7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0-11.30</w:t>
            </w:r>
          </w:p>
        </w:tc>
        <w:tc>
          <w:tcPr>
            <w:tcW w:w="3467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8D5685" w:rsidRDefault="008D5685" w:rsidP="00F274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мон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ладимир Александрович - адвокат</w:t>
            </w:r>
          </w:p>
        </w:tc>
      </w:tr>
      <w:tr w:rsidR="008D5685" w:rsidRPr="00481F51" w:rsidTr="00E42B06">
        <w:trPr>
          <w:gridAfter w:val="1"/>
          <w:wAfter w:w="4549" w:type="dxa"/>
        </w:trPr>
        <w:tc>
          <w:tcPr>
            <w:tcW w:w="898" w:type="dxa"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9</w:t>
            </w:r>
          </w:p>
        </w:tc>
        <w:tc>
          <w:tcPr>
            <w:tcW w:w="4218" w:type="dxa"/>
          </w:tcPr>
          <w:p w:rsidR="008D5685" w:rsidRPr="009F2DC4" w:rsidRDefault="008D5685" w:rsidP="00E619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12.2020</w:t>
            </w:r>
          </w:p>
          <w:p w:rsidR="00BF62E7" w:rsidRDefault="00BF62E7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0-11.30</w:t>
            </w:r>
          </w:p>
        </w:tc>
        <w:tc>
          <w:tcPr>
            <w:tcW w:w="3467" w:type="dxa"/>
          </w:tcPr>
          <w:p w:rsidR="008D5685" w:rsidRPr="005E0667" w:rsidRDefault="008D5685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8D5685" w:rsidRPr="005E0667" w:rsidRDefault="00B36C47" w:rsidP="00F274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Кириллова Мария Николаевна– </w:t>
            </w:r>
            <w:proofErr w:type="gram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Ру</w:t>
            </w:r>
            <w:proofErr w:type="gram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ководитель местной общественной приемной 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амско-Устьин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местного отделения Партии «</w:t>
            </w:r>
            <w:r w:rsidRPr="00431D9D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  <w:t>ЕДИНАЯ РОССИЯ»</w:t>
            </w:r>
          </w:p>
        </w:tc>
      </w:tr>
      <w:tr w:rsidR="008D5685" w:rsidRPr="00481F51" w:rsidTr="00E42B06">
        <w:trPr>
          <w:gridAfter w:val="1"/>
          <w:wAfter w:w="4549" w:type="dxa"/>
        </w:trPr>
        <w:tc>
          <w:tcPr>
            <w:tcW w:w="898" w:type="dxa"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4218" w:type="dxa"/>
          </w:tcPr>
          <w:p w:rsidR="008D5685" w:rsidRPr="009F2DC4" w:rsidRDefault="008D5685" w:rsidP="00E619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12.2020</w:t>
            </w:r>
          </w:p>
          <w:p w:rsidR="00B36C47" w:rsidRDefault="00B36C47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0-11.30</w:t>
            </w:r>
          </w:p>
        </w:tc>
        <w:tc>
          <w:tcPr>
            <w:tcW w:w="3467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8D5685" w:rsidRPr="005E0667" w:rsidRDefault="00B36C47" w:rsidP="00F274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Гафуро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фкат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– депутат Государственного Совета РТ</w:t>
            </w:r>
          </w:p>
        </w:tc>
      </w:tr>
      <w:tr w:rsidR="008D5685" w:rsidRPr="00481F51" w:rsidTr="00E42B06">
        <w:trPr>
          <w:gridAfter w:val="1"/>
          <w:wAfter w:w="4549" w:type="dxa"/>
        </w:trPr>
        <w:tc>
          <w:tcPr>
            <w:tcW w:w="898" w:type="dxa"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4218" w:type="dxa"/>
          </w:tcPr>
          <w:p w:rsidR="008D5685" w:rsidRPr="009F2DC4" w:rsidRDefault="008D5685" w:rsidP="00E619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B36C47" w:rsidRDefault="00B36C47" w:rsidP="00B36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2.2020</w:t>
            </w:r>
          </w:p>
          <w:p w:rsidR="008D5685" w:rsidRDefault="00B36C47" w:rsidP="00B36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30-15.30</w:t>
            </w:r>
          </w:p>
        </w:tc>
        <w:tc>
          <w:tcPr>
            <w:tcW w:w="3467" w:type="dxa"/>
          </w:tcPr>
          <w:p w:rsidR="008D5685" w:rsidRDefault="00B36C47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Через Конференцию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4576" w:type="dxa"/>
          </w:tcPr>
          <w:p w:rsidR="00B36C47" w:rsidRDefault="00B36C47" w:rsidP="00F274CF">
            <w:pP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дермет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Л.Р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путат Государственного Совета РТ</w:t>
            </w: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</w:p>
          <w:p w:rsidR="008D5685" w:rsidRDefault="008D5685" w:rsidP="00F274CF">
            <w:pP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8D5685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18" w:type="dxa"/>
          </w:tcPr>
          <w:p w:rsidR="008D5685" w:rsidRPr="005E0667" w:rsidRDefault="008D5685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62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67" w:type="dxa"/>
          </w:tcPr>
          <w:p w:rsidR="008D5685" w:rsidRDefault="008D5685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76" w:type="dxa"/>
          </w:tcPr>
          <w:p w:rsidR="008D5685" w:rsidRDefault="008D5685" w:rsidP="00F274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42B06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E42B06" w:rsidRPr="005E0667" w:rsidRDefault="00E42B06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E42B06" w:rsidRPr="00431D9D" w:rsidRDefault="00E42B06" w:rsidP="00F27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B06" w:rsidRPr="00431D9D" w:rsidRDefault="00E42B06" w:rsidP="00F27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E42B06" w:rsidRPr="00431D9D" w:rsidRDefault="00E42B06" w:rsidP="00F27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 с.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Б.Буртасы</w:t>
            </w:r>
            <w:proofErr w:type="spellEnd"/>
          </w:p>
        </w:tc>
        <w:tc>
          <w:tcPr>
            <w:tcW w:w="1962" w:type="dxa"/>
          </w:tcPr>
          <w:p w:rsidR="00E42B06" w:rsidRDefault="00E42B06" w:rsidP="00F274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12.2020</w:t>
            </w:r>
          </w:p>
          <w:p w:rsidR="00E42B06" w:rsidRPr="002176C4" w:rsidRDefault="00E42B06" w:rsidP="00F274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00-11.00</w:t>
            </w:r>
          </w:p>
        </w:tc>
        <w:tc>
          <w:tcPr>
            <w:tcW w:w="3467" w:type="dxa"/>
          </w:tcPr>
          <w:p w:rsidR="00E42B06" w:rsidRPr="005E0667" w:rsidRDefault="00E42B06" w:rsidP="00F274C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E42B06" w:rsidRDefault="00E42B06" w:rsidP="00F274CF">
            <w:pP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Сагдиев 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Радик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Султанович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 секретарь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Большебуртасов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</w:t>
            </w:r>
          </w:p>
          <w:p w:rsidR="00E42B06" w:rsidRPr="00674BB4" w:rsidRDefault="00E42B06" w:rsidP="00F27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B06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E42B06" w:rsidRPr="005E0667" w:rsidRDefault="00E42B06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E42B06" w:rsidRPr="00431D9D" w:rsidRDefault="00E42B06" w:rsidP="00F27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пгт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.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нишев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,  </w:t>
            </w:r>
          </w:p>
        </w:tc>
        <w:tc>
          <w:tcPr>
            <w:tcW w:w="1962" w:type="dxa"/>
          </w:tcPr>
          <w:p w:rsidR="00E42B06" w:rsidRDefault="00E42B06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12.2020</w:t>
            </w:r>
          </w:p>
          <w:p w:rsidR="00E42B06" w:rsidRPr="002176C4" w:rsidRDefault="00E42B06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0-15.00</w:t>
            </w:r>
          </w:p>
        </w:tc>
        <w:tc>
          <w:tcPr>
            <w:tcW w:w="3467" w:type="dxa"/>
          </w:tcPr>
          <w:p w:rsidR="00E42B06" w:rsidRPr="005E0667" w:rsidRDefault="00E42B06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E42B06" w:rsidRPr="00431D9D" w:rsidRDefault="00E42B06" w:rsidP="00E42B06">
            <w:pP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Гиниятов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льнур</w:t>
            </w: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агирович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- депутат местного самоуправления</w:t>
            </w:r>
          </w:p>
        </w:tc>
      </w:tr>
      <w:tr w:rsidR="00E42B06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E42B06" w:rsidRPr="005E0667" w:rsidRDefault="00E42B06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с.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Сюкеев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 </w:t>
            </w:r>
          </w:p>
        </w:tc>
        <w:tc>
          <w:tcPr>
            <w:tcW w:w="1962" w:type="dxa"/>
          </w:tcPr>
          <w:p w:rsidR="00E42B06" w:rsidRDefault="00E42B06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12.2020</w:t>
            </w:r>
          </w:p>
          <w:p w:rsidR="00E42B06" w:rsidRPr="002176C4" w:rsidRDefault="00E42B06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0-13.00</w:t>
            </w:r>
          </w:p>
        </w:tc>
        <w:tc>
          <w:tcPr>
            <w:tcW w:w="3467" w:type="dxa"/>
          </w:tcPr>
          <w:p w:rsidR="00E42B06" w:rsidRDefault="00E42B06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E42B06" w:rsidRDefault="00E42B06" w:rsidP="00F274CF">
            <w:pP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Никитин В.П.. - секретарь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Сюкеев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, депутат местного самоуправления</w:t>
            </w:r>
          </w:p>
          <w:p w:rsidR="00E42B06" w:rsidRPr="00431D9D" w:rsidRDefault="00E42B06" w:rsidP="00F274CF">
            <w:pP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E42B06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E42B06" w:rsidRPr="005E0667" w:rsidRDefault="00E42B06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. Камское Устье</w:t>
            </w:r>
          </w:p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поселковый совет</w:t>
            </w:r>
          </w:p>
        </w:tc>
        <w:tc>
          <w:tcPr>
            <w:tcW w:w="1962" w:type="dxa"/>
          </w:tcPr>
          <w:p w:rsidR="00E42B06" w:rsidRDefault="00E42B06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2.2020</w:t>
            </w:r>
          </w:p>
          <w:p w:rsidR="00BF62E7" w:rsidRPr="002176C4" w:rsidRDefault="00BF62E7" w:rsidP="00BF62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E42B06" w:rsidRPr="005E0667" w:rsidRDefault="00E42B06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E42B06" w:rsidRPr="00431D9D" w:rsidRDefault="00E42B06" w:rsidP="00F274CF">
            <w:pP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Давлетшин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Раиль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Хамитович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- заместитель главы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амское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Устье</w:t>
            </w:r>
          </w:p>
        </w:tc>
      </w:tr>
      <w:tr w:rsidR="00E42B06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E42B06" w:rsidRPr="005E0667" w:rsidRDefault="00E42B06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с.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ирельское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 </w:t>
            </w:r>
          </w:p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1962" w:type="dxa"/>
          </w:tcPr>
          <w:p w:rsidR="00E42B06" w:rsidRDefault="00E42B06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2.2020</w:t>
            </w:r>
          </w:p>
          <w:p w:rsidR="00BF62E7" w:rsidRDefault="00BF62E7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E42B06" w:rsidRDefault="00E42B06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E42B06" w:rsidRPr="00431D9D" w:rsidRDefault="00E42B06" w:rsidP="00F27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на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хаметдинович</w:t>
            </w:r>
            <w:proofErr w:type="spellEnd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proofErr w:type="gramEnd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 </w:t>
            </w:r>
            <w:proofErr w:type="spellStart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Кирель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, депутат МСУ.</w:t>
            </w:r>
          </w:p>
        </w:tc>
      </w:tr>
      <w:tr w:rsidR="00E42B06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E42B06" w:rsidRPr="005E0667" w:rsidRDefault="00E42B06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E42B06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с</w:t>
            </w:r>
            <w:proofErr w:type="gram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. Старое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азеево</w:t>
            </w:r>
            <w:proofErr w:type="spellEnd"/>
          </w:p>
        </w:tc>
        <w:tc>
          <w:tcPr>
            <w:tcW w:w="1962" w:type="dxa"/>
          </w:tcPr>
          <w:p w:rsidR="00E42B06" w:rsidRDefault="00E42B06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.12.2020</w:t>
            </w:r>
          </w:p>
          <w:p w:rsidR="00BF62E7" w:rsidRDefault="00BF62E7" w:rsidP="00F274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E42B06" w:rsidRDefault="00E42B06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E42B06" w:rsidRPr="00674BB4" w:rsidRDefault="00E42B06" w:rsidP="00F27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Сагъдиев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Ильдус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Хатипович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. - секретарь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Староказеев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, депутат местного самоуправления</w:t>
            </w:r>
          </w:p>
        </w:tc>
      </w:tr>
      <w:tr w:rsidR="00E42B06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E42B06" w:rsidRPr="005E0667" w:rsidRDefault="00E42B06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E42B06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E42B06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го фонда</w:t>
            </w:r>
          </w:p>
        </w:tc>
        <w:tc>
          <w:tcPr>
            <w:tcW w:w="1962" w:type="dxa"/>
          </w:tcPr>
          <w:p w:rsidR="00E42B06" w:rsidRDefault="00E42B06" w:rsidP="001C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.12.2020</w:t>
            </w:r>
          </w:p>
          <w:p w:rsidR="00BF62E7" w:rsidRDefault="00BF62E7" w:rsidP="001C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E42B06" w:rsidRDefault="00E42B06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E42B06" w:rsidRPr="00431D9D" w:rsidRDefault="00E42B06" w:rsidP="00F274CF">
            <w:pP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Гильмутдинов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начальник ГУ-УПФР по 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амско-Устьинскому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Апастовскому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районам</w:t>
            </w:r>
          </w:p>
        </w:tc>
      </w:tr>
      <w:tr w:rsidR="00E42B06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E42B06" w:rsidRPr="005E0667" w:rsidRDefault="00E42B06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E42B06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E42B06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щиты</w:t>
            </w:r>
          </w:p>
        </w:tc>
        <w:tc>
          <w:tcPr>
            <w:tcW w:w="1962" w:type="dxa"/>
          </w:tcPr>
          <w:p w:rsidR="00E42B06" w:rsidRDefault="00E42B06" w:rsidP="001C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BF62E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2.2020</w:t>
            </w:r>
          </w:p>
          <w:p w:rsidR="00BF62E7" w:rsidRDefault="00BF62E7" w:rsidP="001C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E42B06" w:rsidRDefault="00E42B06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E42B06" w:rsidRPr="00431D9D" w:rsidRDefault="00E42B06" w:rsidP="00F274CF">
            <w:pP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Сафина Г.</w:t>
            </w:r>
            <w:proofErr w:type="gram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начальник соц.защиты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амско-Усть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МР</w:t>
            </w:r>
          </w:p>
        </w:tc>
      </w:tr>
      <w:tr w:rsidR="00E42B06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E42B06" w:rsidRPr="005E0667" w:rsidRDefault="00E42B06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с.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лянчеев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 </w:t>
            </w:r>
          </w:p>
        </w:tc>
        <w:tc>
          <w:tcPr>
            <w:tcW w:w="1962" w:type="dxa"/>
          </w:tcPr>
          <w:p w:rsidR="00E42B06" w:rsidRDefault="00E42B06" w:rsidP="001C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12.2020</w:t>
            </w:r>
          </w:p>
          <w:p w:rsidR="00BF62E7" w:rsidRDefault="00BF62E7" w:rsidP="001C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00-10.00</w:t>
            </w:r>
          </w:p>
          <w:p w:rsidR="00BF62E7" w:rsidRDefault="00BF62E7" w:rsidP="001C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67" w:type="dxa"/>
          </w:tcPr>
          <w:p w:rsidR="00E42B06" w:rsidRPr="005E0667" w:rsidRDefault="00E42B06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E42B06" w:rsidRPr="00431D9D" w:rsidRDefault="00E42B06" w:rsidP="00F27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Кадыров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Дамир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Абдуллович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- секретарь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лянчеев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, депутат местного самоуправления</w:t>
            </w:r>
          </w:p>
        </w:tc>
      </w:tr>
      <w:tr w:rsidR="00E42B06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E42B06" w:rsidRPr="005E0667" w:rsidRDefault="00E42B06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18" w:type="dxa"/>
          </w:tcPr>
          <w:p w:rsidR="00E42B06" w:rsidRPr="00431D9D" w:rsidRDefault="00E42B06" w:rsidP="00F274CF">
            <w:pPr>
              <w:jc w:val="right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с.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расновидов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 </w:t>
            </w:r>
          </w:p>
          <w:p w:rsidR="00E42B06" w:rsidRPr="00DE2E3F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E42B06" w:rsidRDefault="00E42B06" w:rsidP="001C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12.2020</w:t>
            </w:r>
          </w:p>
          <w:p w:rsidR="00BF62E7" w:rsidRDefault="00BF62E7" w:rsidP="001C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E42B06" w:rsidRDefault="00E42B06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E42B06" w:rsidRPr="00431D9D" w:rsidRDefault="00E42B06" w:rsidP="001C4C39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Алешин Иван Владимирови</w:t>
            </w:r>
            <w:proofErr w:type="gram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ч</w:t>
            </w: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-</w:t>
            </w:r>
            <w:proofErr w:type="gram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секретарь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расновидов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, депутат местного самоуправления</w:t>
            </w:r>
          </w:p>
        </w:tc>
      </w:tr>
      <w:tr w:rsidR="00E42B06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E42B06" w:rsidRPr="005E0667" w:rsidRDefault="00E42B06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4218" w:type="dxa"/>
          </w:tcPr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с. Большие Салтыки  </w:t>
            </w:r>
          </w:p>
          <w:p w:rsidR="00E42B06" w:rsidRPr="00431D9D" w:rsidRDefault="00E42B06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E42B06" w:rsidRDefault="00E42B06" w:rsidP="001C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12.2020</w:t>
            </w:r>
          </w:p>
          <w:p w:rsidR="00BF62E7" w:rsidRDefault="00BF62E7" w:rsidP="001C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E42B06" w:rsidRDefault="00E42B06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E42B06" w:rsidRPr="00431D9D" w:rsidRDefault="00E42B06" w:rsidP="00E42B06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Рамил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Миннегазиевич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- секретарь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Большесалтыков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, депутат местного самоуправления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Default="00D76FCD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4218" w:type="dxa"/>
          </w:tcPr>
          <w:p w:rsidR="00D76FC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М.Салтыки</w:t>
            </w:r>
          </w:p>
        </w:tc>
        <w:tc>
          <w:tcPr>
            <w:tcW w:w="1962" w:type="dxa"/>
          </w:tcPr>
          <w:p w:rsidR="00D76FCD" w:rsidRDefault="00D76FCD" w:rsidP="00D76F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12.2020</w:t>
            </w:r>
          </w:p>
          <w:p w:rsidR="00D76FCD" w:rsidRDefault="00D76FCD" w:rsidP="00D76F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Pr="005E0667" w:rsidRDefault="00D76FCD" w:rsidP="00F629D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Default="00D76FCD" w:rsidP="00E42B06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Зиганшин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Айрат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Гаптолхаевич-секретарь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Малосалтыковского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, </w:t>
            </w: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депутат местного самоуправления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Default="00D76FCD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4218" w:type="dxa"/>
          </w:tcPr>
          <w:p w:rsidR="00D76FC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лебаш</w:t>
            </w:r>
            <w:proofErr w:type="spellEnd"/>
          </w:p>
        </w:tc>
        <w:tc>
          <w:tcPr>
            <w:tcW w:w="1962" w:type="dxa"/>
          </w:tcPr>
          <w:p w:rsidR="00D76FCD" w:rsidRDefault="00D76FCD" w:rsidP="00D76F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12.2020</w:t>
            </w:r>
          </w:p>
          <w:p w:rsidR="00D76FCD" w:rsidRDefault="00D76FCD" w:rsidP="00D76F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Default="00D76FCD" w:rsidP="00F629D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Default="00D76FCD" w:rsidP="00E42B06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Нотфуллин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имербатырович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– секретарь Варваринского первичного отделения</w:t>
            </w:r>
            <w:proofErr w:type="gram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,</w:t>
            </w:r>
            <w:proofErr w:type="gram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депутат местного самоуправления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Pr="005E0667" w:rsidRDefault="00D76FCD" w:rsidP="00D76F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4218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с. Большие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ляри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 </w:t>
            </w:r>
          </w:p>
        </w:tc>
        <w:tc>
          <w:tcPr>
            <w:tcW w:w="1962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D76FCD" w:rsidRPr="005E0667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Pr="005E0667" w:rsidRDefault="00D76FCD" w:rsidP="00F274CF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Гарифуллин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Фарук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Гусманович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- секретарь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Больше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лярин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, депутат местного самоуправления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Pr="005E0667" w:rsidRDefault="00D76FCD" w:rsidP="00D76F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4218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D76FCD" w:rsidRPr="00431D9D" w:rsidRDefault="00D76FCD" w:rsidP="00F27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с. Большие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армалы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 </w:t>
            </w:r>
          </w:p>
        </w:tc>
        <w:tc>
          <w:tcPr>
            <w:tcW w:w="1962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D76FCD" w:rsidRPr="005E0667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Pr="005E0667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Байдамшин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Эдуард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Ильгизарович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- секретарь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Большекармалин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, депутат местного самоуправления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Pr="005E0667" w:rsidRDefault="00D76FCD" w:rsidP="00D76F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4218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с.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Уразлин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 </w:t>
            </w:r>
          </w:p>
        </w:tc>
        <w:tc>
          <w:tcPr>
            <w:tcW w:w="1962" w:type="dxa"/>
          </w:tcPr>
          <w:p w:rsidR="00D76FCD" w:rsidRDefault="00D76FCD" w:rsidP="001C4C3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2020</w:t>
            </w:r>
          </w:p>
          <w:p w:rsidR="00D76FCD" w:rsidRPr="005E0667" w:rsidRDefault="00D76FCD" w:rsidP="001C4C3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Хамидуллин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Мунир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Габдуллович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- секретарь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Уразлин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, депутат местного самоуправления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Pr="005E0667" w:rsidRDefault="00D76FCD" w:rsidP="00D76F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4218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Янгасала</w:t>
            </w:r>
            <w:proofErr w:type="spellEnd"/>
          </w:p>
        </w:tc>
        <w:tc>
          <w:tcPr>
            <w:tcW w:w="1962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D76FCD" w:rsidRPr="005E0667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Pr="005E0667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Шигабиев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Исфан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Хакимуллови</w:t>
            </w:r>
            <w:proofErr w:type="gram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ч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-</w:t>
            </w:r>
            <w:proofErr w:type="gram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 секретарь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Янгасаль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, депутат местного самоуправления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Pr="005E0667" w:rsidRDefault="00D76FCD" w:rsidP="00D76F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4218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ДК им.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Столярова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, 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пгт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. Куйбышевский Затон</w:t>
            </w:r>
          </w:p>
        </w:tc>
        <w:tc>
          <w:tcPr>
            <w:tcW w:w="1962" w:type="dxa"/>
          </w:tcPr>
          <w:p w:rsidR="00D76FCD" w:rsidRDefault="00D76FCD" w:rsidP="001C4C3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D76FCD" w:rsidRPr="005E0667" w:rsidRDefault="00D76FCD" w:rsidP="001C4C3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Ефимов Николай Борисович  - секретарь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уйбышевско-Затон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 №2,  депутат местного </w:t>
            </w: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Pr="005E0667" w:rsidRDefault="00D76FCD" w:rsidP="00D76F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18" w:type="dxa"/>
          </w:tcPr>
          <w:p w:rsidR="00D76FCD" w:rsidRDefault="00D76FCD" w:rsidP="00F27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76FCD" w:rsidRPr="00602A20" w:rsidRDefault="00D76FCD" w:rsidP="00F274CF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ье</w:t>
            </w:r>
          </w:p>
        </w:tc>
        <w:tc>
          <w:tcPr>
            <w:tcW w:w="1962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D76FCD" w:rsidRPr="005E0667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Pr="00431D9D" w:rsidRDefault="00D76FCD" w:rsidP="00987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р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ров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депутат местного самоуправления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Pr="005E0667" w:rsidRDefault="00D76FCD" w:rsidP="00D76F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4218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 с.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арышево</w:t>
            </w:r>
            <w:proofErr w:type="spellEnd"/>
          </w:p>
        </w:tc>
        <w:tc>
          <w:tcPr>
            <w:tcW w:w="1962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2020</w:t>
            </w:r>
          </w:p>
          <w:p w:rsidR="00D76FCD" w:rsidRPr="005E0667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Зи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ганшин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Ильшат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Рахимзянович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– секретарь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арышев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, депутат местного самоуправления 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Pr="005E0667" w:rsidRDefault="00D76FCD" w:rsidP="00D76F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4218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 с. Теньки</w:t>
            </w:r>
          </w:p>
        </w:tc>
        <w:tc>
          <w:tcPr>
            <w:tcW w:w="1962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D76FCD" w:rsidRPr="005E0667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Зиновьев Игорь Альбертович – секретарь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ньков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, депутат местного самоуправления 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Pr="005E0667" w:rsidRDefault="00D76FCD" w:rsidP="00D76F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4218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. Камское Устье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Здание РУЭС</w:t>
            </w:r>
          </w:p>
        </w:tc>
        <w:tc>
          <w:tcPr>
            <w:tcW w:w="1962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D76FCD" w:rsidRPr="005E0667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Pr="005E0667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Набиуллин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Миннур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Нуруллови</w:t>
            </w:r>
            <w:proofErr w:type="gram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ч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-</w:t>
            </w:r>
            <w:proofErr w:type="gram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начальник РУЭС </w:t>
            </w:r>
            <w:proofErr w:type="spellStart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амско-Устьинского</w:t>
            </w:r>
            <w:proofErr w:type="spellEnd"/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, депутат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Pr="005E0667" w:rsidRDefault="00D76FCD" w:rsidP="00D76F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4218" w:type="dxa"/>
          </w:tcPr>
          <w:p w:rsidR="00D76FCD" w:rsidRDefault="00D76FCD" w:rsidP="00F27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ье</w:t>
            </w:r>
          </w:p>
        </w:tc>
        <w:tc>
          <w:tcPr>
            <w:tcW w:w="1962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Митрошин Сергей Александрович </w:t>
            </w:r>
            <w:proofErr w:type="gram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ачальник РЭС «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Буинские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электросети», 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депутат МСУ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Default="00D76FCD" w:rsidP="00D76F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4218" w:type="dxa"/>
          </w:tcPr>
          <w:p w:rsidR="00D76FC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ачево</w:t>
            </w:r>
            <w:proofErr w:type="spellEnd"/>
          </w:p>
        </w:tc>
        <w:tc>
          <w:tcPr>
            <w:tcW w:w="1962" w:type="dxa"/>
          </w:tcPr>
          <w:p w:rsidR="00D76FCD" w:rsidRDefault="00D76FCD" w:rsidP="00F629D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D76FCD" w:rsidRPr="005E0667" w:rsidRDefault="00D76FCD" w:rsidP="00F629D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Pr="005E0667" w:rsidRDefault="00D76FCD" w:rsidP="00F629D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Мухаммадуллин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Имамутдинович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– секретарь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Балтач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первичного отделения,</w:t>
            </w: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депутат местного самоуправления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Default="00D76FCD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4218" w:type="dxa"/>
          </w:tcPr>
          <w:p w:rsidR="00D76FC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ники</w:t>
            </w:r>
          </w:p>
        </w:tc>
        <w:tc>
          <w:tcPr>
            <w:tcW w:w="1962" w:type="dxa"/>
          </w:tcPr>
          <w:p w:rsidR="00D76FCD" w:rsidRDefault="00D76FCD" w:rsidP="00F629D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2.2020</w:t>
            </w:r>
          </w:p>
          <w:p w:rsidR="00D76FCD" w:rsidRDefault="00D76FCD" w:rsidP="00F629D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5.30</w:t>
            </w:r>
          </w:p>
        </w:tc>
        <w:tc>
          <w:tcPr>
            <w:tcW w:w="3467" w:type="dxa"/>
          </w:tcPr>
          <w:p w:rsidR="00D76FCD" w:rsidRDefault="00D76FCD" w:rsidP="00F629D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ём</w:t>
            </w:r>
          </w:p>
        </w:tc>
        <w:tc>
          <w:tcPr>
            <w:tcW w:w="4576" w:type="dxa"/>
          </w:tcPr>
          <w:p w:rsidR="00D76FC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Сагдеев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Ахат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Хайрутдинович-секретарь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Осинниковского</w:t>
            </w:r>
            <w:proofErr w:type="spellEnd"/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сельского поселения,</w:t>
            </w:r>
            <w:r w:rsidRPr="00431D9D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депутат местного самоуправления</w:t>
            </w:r>
          </w:p>
        </w:tc>
      </w:tr>
      <w:tr w:rsidR="00D76FCD" w:rsidRPr="005E0667" w:rsidTr="00E42B06">
        <w:trPr>
          <w:gridAfter w:val="1"/>
          <w:wAfter w:w="4549" w:type="dxa"/>
        </w:trPr>
        <w:tc>
          <w:tcPr>
            <w:tcW w:w="898" w:type="dxa"/>
          </w:tcPr>
          <w:p w:rsidR="00D76FCD" w:rsidRDefault="00D76FCD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18" w:type="dxa"/>
          </w:tcPr>
          <w:p w:rsidR="00D76FCD" w:rsidRPr="00431D9D" w:rsidRDefault="00D76FCD" w:rsidP="00F27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467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76" w:type="dxa"/>
          </w:tcPr>
          <w:p w:rsidR="00D76FCD" w:rsidRDefault="00D76FCD" w:rsidP="00F274CF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D76FCD" w:rsidRPr="005E0667" w:rsidTr="00E42B06">
        <w:tc>
          <w:tcPr>
            <w:tcW w:w="898" w:type="dxa"/>
          </w:tcPr>
          <w:p w:rsidR="00D76FCD" w:rsidRDefault="00D76FCD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18" w:type="dxa"/>
          </w:tcPr>
          <w:p w:rsidR="00D76FCD" w:rsidRPr="005E0667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1962" w:type="dxa"/>
          </w:tcPr>
          <w:p w:rsidR="00D76FCD" w:rsidRPr="00602A20" w:rsidRDefault="00D76FCD" w:rsidP="00F274CF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02A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ичество мест приема:</w:t>
            </w:r>
          </w:p>
          <w:p w:rsidR="00D76FCD" w:rsidRPr="005E0667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 – 1</w:t>
            </w:r>
          </w:p>
          <w:p w:rsidR="00D76FCD" w:rsidRPr="005E0667" w:rsidRDefault="00D76FCD" w:rsidP="00D76F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ополнительные площадки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- </w:t>
            </w: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467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76" w:type="dxa"/>
          </w:tcPr>
          <w:p w:rsidR="00D76FCD" w:rsidRDefault="00D76FCD" w:rsidP="00F274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49" w:type="dxa"/>
          </w:tcPr>
          <w:p w:rsidR="00D76FCD" w:rsidRDefault="00D76FCD" w:rsidP="00F274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461C0C" w:rsidRDefault="00461C0C"/>
    <w:sectPr w:rsidR="00461C0C" w:rsidSect="00C1200D">
      <w:pgSz w:w="16838" w:h="11906" w:orient="landscape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00D"/>
    <w:rsid w:val="0015496F"/>
    <w:rsid w:val="00184CDE"/>
    <w:rsid w:val="0019469A"/>
    <w:rsid w:val="001C4C39"/>
    <w:rsid w:val="001D0838"/>
    <w:rsid w:val="00207DB7"/>
    <w:rsid w:val="002176C4"/>
    <w:rsid w:val="0024037C"/>
    <w:rsid w:val="002711DB"/>
    <w:rsid w:val="0027595B"/>
    <w:rsid w:val="002B19CA"/>
    <w:rsid w:val="00351046"/>
    <w:rsid w:val="00351B7A"/>
    <w:rsid w:val="003679D0"/>
    <w:rsid w:val="0043094F"/>
    <w:rsid w:val="00461C0C"/>
    <w:rsid w:val="00466BFF"/>
    <w:rsid w:val="00570067"/>
    <w:rsid w:val="005C2111"/>
    <w:rsid w:val="00602A20"/>
    <w:rsid w:val="0062568A"/>
    <w:rsid w:val="00671872"/>
    <w:rsid w:val="0076383F"/>
    <w:rsid w:val="007B3D82"/>
    <w:rsid w:val="007E4A00"/>
    <w:rsid w:val="00823F2E"/>
    <w:rsid w:val="008248F8"/>
    <w:rsid w:val="00856228"/>
    <w:rsid w:val="00883FC4"/>
    <w:rsid w:val="008D2F9D"/>
    <w:rsid w:val="008D5685"/>
    <w:rsid w:val="008F48BE"/>
    <w:rsid w:val="00923D2E"/>
    <w:rsid w:val="00946CED"/>
    <w:rsid w:val="0095113C"/>
    <w:rsid w:val="009872F7"/>
    <w:rsid w:val="009F2DC4"/>
    <w:rsid w:val="00A23D02"/>
    <w:rsid w:val="00AE69CE"/>
    <w:rsid w:val="00B162CA"/>
    <w:rsid w:val="00B36C47"/>
    <w:rsid w:val="00B95184"/>
    <w:rsid w:val="00BA20E5"/>
    <w:rsid w:val="00BB13B1"/>
    <w:rsid w:val="00BB76C4"/>
    <w:rsid w:val="00BF62E7"/>
    <w:rsid w:val="00C1200D"/>
    <w:rsid w:val="00C47069"/>
    <w:rsid w:val="00C6779B"/>
    <w:rsid w:val="00CC1D2C"/>
    <w:rsid w:val="00CD3961"/>
    <w:rsid w:val="00D35CB1"/>
    <w:rsid w:val="00D438BA"/>
    <w:rsid w:val="00D642F9"/>
    <w:rsid w:val="00D76FCD"/>
    <w:rsid w:val="00E10577"/>
    <w:rsid w:val="00E314E6"/>
    <w:rsid w:val="00E33BEE"/>
    <w:rsid w:val="00E42B06"/>
    <w:rsid w:val="00E53752"/>
    <w:rsid w:val="00E6194A"/>
    <w:rsid w:val="00E86246"/>
    <w:rsid w:val="00EB3CD9"/>
    <w:rsid w:val="00EB6DD6"/>
    <w:rsid w:val="00ED22C3"/>
    <w:rsid w:val="00EF6403"/>
    <w:rsid w:val="00FA2287"/>
    <w:rsid w:val="00FA63B4"/>
    <w:rsid w:val="00FF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8DF7-FC8E-4C12-9798-A0752EA3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1</dc:creator>
  <cp:lastModifiedBy>Usr3</cp:lastModifiedBy>
  <cp:revision>14</cp:revision>
  <cp:lastPrinted>2020-11-19T07:37:00Z</cp:lastPrinted>
  <dcterms:created xsi:type="dcterms:W3CDTF">2019-11-13T07:35:00Z</dcterms:created>
  <dcterms:modified xsi:type="dcterms:W3CDTF">2020-11-24T08:24:00Z</dcterms:modified>
</cp:coreProperties>
</file>